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59CB326" w:rsidR="008244D3" w:rsidRPr="00E72D52" w:rsidRDefault="0016328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4, 2027 - October 30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E3DAA6" w:rsidR="00AA6673" w:rsidRPr="00E72D52" w:rsidRDefault="001632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1EDEC93" w:rsidR="008A7A6A" w:rsidRPr="00E72D52" w:rsidRDefault="001632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9C0B9F" w:rsidR="008A7A6A" w:rsidRPr="00E72D52" w:rsidRDefault="001632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632D086" w:rsidR="00AA6673" w:rsidRPr="00E72D52" w:rsidRDefault="001632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520B45C" w:rsidR="008A7A6A" w:rsidRPr="00E72D52" w:rsidRDefault="001632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D357132" w:rsidR="00AA6673" w:rsidRPr="00E72D52" w:rsidRDefault="001632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202F57A" w:rsidR="008A7A6A" w:rsidRPr="00E72D52" w:rsidRDefault="001632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F64E891" w:rsidR="00AA6673" w:rsidRPr="00E72D52" w:rsidRDefault="001632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8B657D3" w:rsidR="008A7A6A" w:rsidRPr="00E72D52" w:rsidRDefault="001632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11ABF27" w:rsidR="00AA6673" w:rsidRPr="00E72D52" w:rsidRDefault="001632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3C8D93B" w:rsidR="008A7A6A" w:rsidRPr="00E72D52" w:rsidRDefault="001632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32912B0" w:rsidR="00AA6673" w:rsidRPr="00E72D52" w:rsidRDefault="001632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58BEFF2" w:rsidR="008A7A6A" w:rsidRPr="00E72D52" w:rsidRDefault="001632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D1E3709" w:rsidR="00AA6673" w:rsidRPr="00E72D52" w:rsidRDefault="0016328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6328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6328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7 weekly calendar</dc:title>
  <dc:subject>Free weekly calendar template for  October 24 to October 30, 2027</dc:subject>
  <dc:creator>General Blue Corporation</dc:creator>
  <keywords>Week 44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